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2C" w:rsidRPr="0092609C" w:rsidRDefault="00EA1A2C" w:rsidP="00D71B09">
      <w:pPr>
        <w:jc w:val="center"/>
        <w:rPr>
          <w:b/>
          <w:sz w:val="28"/>
          <w:szCs w:val="28"/>
        </w:rPr>
      </w:pPr>
    </w:p>
    <w:p w:rsidR="006C1818" w:rsidRPr="0092609C" w:rsidRDefault="00EA1A2C" w:rsidP="00D71B09">
      <w:pPr>
        <w:jc w:val="center"/>
        <w:rPr>
          <w:b/>
          <w:sz w:val="28"/>
          <w:szCs w:val="28"/>
        </w:rPr>
      </w:pPr>
      <w:r w:rsidRPr="0092609C">
        <w:rPr>
          <w:b/>
          <w:sz w:val="28"/>
          <w:szCs w:val="28"/>
        </w:rPr>
        <w:t xml:space="preserve">KÉRELEM </w:t>
      </w:r>
      <w:r w:rsidR="00CC6EFF" w:rsidRPr="0092609C">
        <w:rPr>
          <w:b/>
          <w:sz w:val="28"/>
          <w:szCs w:val="28"/>
        </w:rPr>
        <w:t xml:space="preserve">LAKÁS RENDELTETÉSI EGYSÉGEK SZÁMÁT IGAZOLÓ </w:t>
      </w:r>
      <w:r w:rsidR="006C1818" w:rsidRPr="0092609C">
        <w:rPr>
          <w:b/>
          <w:sz w:val="28"/>
          <w:szCs w:val="28"/>
        </w:rPr>
        <w:t xml:space="preserve">HATÓSÁGI BIZONYÍTVÁNY </w:t>
      </w:r>
      <w:r w:rsidRPr="0092609C">
        <w:rPr>
          <w:b/>
          <w:sz w:val="28"/>
          <w:szCs w:val="28"/>
        </w:rPr>
        <w:t>KIÁLLÍTÁSÁHOZ</w:t>
      </w:r>
    </w:p>
    <w:p w:rsidR="00D71B09" w:rsidRPr="0092609C" w:rsidRDefault="00D71B09" w:rsidP="00D71B09"/>
    <w:p w:rsidR="00783253" w:rsidRPr="0092609C" w:rsidRDefault="00783253" w:rsidP="00D71B09"/>
    <w:p w:rsidR="00D71B09" w:rsidRPr="0092609C" w:rsidRDefault="00D71B09" w:rsidP="00D71B09"/>
    <w:p w:rsidR="00D71B09" w:rsidRDefault="006C1818" w:rsidP="00A75E7D">
      <w:pPr>
        <w:spacing w:line="360" w:lineRule="auto"/>
      </w:pPr>
      <w:r w:rsidRPr="0092609C">
        <w:t>KÉRELMEZŐ</w:t>
      </w:r>
      <w:r w:rsidR="00D71B09" w:rsidRPr="0092609C">
        <w:t xml:space="preserve"> </w:t>
      </w:r>
      <w:r w:rsidR="00A75E7D">
        <w:t xml:space="preserve">(tulajdonos) </w:t>
      </w:r>
      <w:r w:rsidR="00D71B09" w:rsidRPr="0092609C">
        <w:t>NEVE:</w:t>
      </w:r>
      <w:r w:rsidR="00CC6EFF" w:rsidRPr="0092609C">
        <w:t xml:space="preserve"> </w:t>
      </w:r>
      <w:r w:rsidR="00A75E7D">
        <w:t>……………………………..</w:t>
      </w:r>
      <w:r w:rsidR="00CC6EFF" w:rsidRPr="0092609C">
        <w:t>….…………</w:t>
      </w:r>
      <w:r w:rsidR="006655F2" w:rsidRPr="0092609C">
        <w:t>…….</w:t>
      </w:r>
      <w:r w:rsidR="00CC6EFF" w:rsidRPr="0092609C">
        <w:t>…………</w:t>
      </w:r>
      <w:r w:rsidR="00A75E7D">
        <w:t>………</w:t>
      </w:r>
      <w:r w:rsidR="00683E00" w:rsidRPr="0092609C">
        <w:t>.</w:t>
      </w:r>
      <w:r w:rsidR="00CC6EFF" w:rsidRPr="0092609C">
        <w:t>…</w:t>
      </w:r>
    </w:p>
    <w:p w:rsidR="00CC6EFF" w:rsidRPr="0092609C" w:rsidRDefault="00CC6EFF" w:rsidP="004F649C">
      <w:pPr>
        <w:spacing w:line="360" w:lineRule="auto"/>
        <w:jc w:val="both"/>
      </w:pPr>
      <w:r w:rsidRPr="0092609C">
        <w:t>KÉRELMEZŐ LAKCÍME: ……………………</w:t>
      </w:r>
      <w:r w:rsidR="006655F2" w:rsidRPr="0092609C">
        <w:t>…..</w:t>
      </w:r>
      <w:r w:rsidRPr="0092609C">
        <w:t>……..……………………………</w:t>
      </w:r>
      <w:r w:rsidR="006655F2" w:rsidRPr="0092609C">
        <w:t>………..</w:t>
      </w:r>
      <w:r w:rsidRPr="0092609C">
        <w:t>……</w:t>
      </w:r>
      <w:r w:rsidR="00683E00" w:rsidRPr="0092609C">
        <w:t>…</w:t>
      </w:r>
      <w:r w:rsidRPr="0092609C">
        <w:t>…</w:t>
      </w:r>
    </w:p>
    <w:p w:rsidR="006655F2" w:rsidRPr="0092609C" w:rsidRDefault="006655F2" w:rsidP="006655F2">
      <w:pPr>
        <w:spacing w:line="360" w:lineRule="auto"/>
        <w:jc w:val="both"/>
      </w:pPr>
      <w:r w:rsidRPr="0092609C">
        <w:rPr>
          <w:caps/>
        </w:rPr>
        <w:t>Elérhetősége: t</w:t>
      </w:r>
      <w:r w:rsidRPr="0092609C">
        <w:t>elefonszám:……………………………E-mail: ...............…………………………..</w:t>
      </w:r>
    </w:p>
    <w:p w:rsidR="009C2F04" w:rsidRDefault="00781B2D" w:rsidP="004F649C">
      <w:pPr>
        <w:spacing w:line="360" w:lineRule="auto"/>
        <w:jc w:val="both"/>
      </w:pPr>
      <w:r>
        <w:t xml:space="preserve">FOGYASZTÓ </w:t>
      </w:r>
      <w:r w:rsidR="009C2F04">
        <w:t>NEVE</w:t>
      </w:r>
      <w:r w:rsidR="003256FC">
        <w:t>, CÍME: ..</w:t>
      </w:r>
      <w:r w:rsidR="009C2F04">
        <w:t>……………………………………………………………………………</w:t>
      </w:r>
      <w:r w:rsidR="00A97327">
        <w:t>.</w:t>
      </w:r>
    </w:p>
    <w:p w:rsidR="00A97327" w:rsidRDefault="00392D48" w:rsidP="004F649C">
      <w:pPr>
        <w:spacing w:line="360" w:lineRule="auto"/>
        <w:jc w:val="both"/>
      </w:pPr>
      <w:r>
        <w:t xml:space="preserve">FOGYASZTÓ </w:t>
      </w:r>
      <w:r w:rsidR="00A97327">
        <w:t>ELÉRHETŐSÉGE: Telefonszám:…</w:t>
      </w:r>
      <w:bookmarkStart w:id="0" w:name="_GoBack"/>
      <w:bookmarkEnd w:id="0"/>
      <w:r w:rsidR="00A97327">
        <w:t>……………………………</w:t>
      </w:r>
      <w:r>
        <w:t>….</w:t>
      </w:r>
      <w:r w:rsidR="00A97327">
        <w:t>…………………….</w:t>
      </w:r>
    </w:p>
    <w:p w:rsidR="00D71B09" w:rsidRPr="0092609C" w:rsidRDefault="00A3008B" w:rsidP="004F649C">
      <w:pPr>
        <w:spacing w:line="360" w:lineRule="auto"/>
        <w:jc w:val="both"/>
      </w:pPr>
      <w:r w:rsidRPr="0092609C">
        <w:t>A</w:t>
      </w:r>
      <w:r w:rsidR="00CC6EFF" w:rsidRPr="0092609C">
        <w:t xml:space="preserve"> KÉRELEMMEL ÉRINTETT INGATLAN CÍME</w:t>
      </w:r>
      <w:r w:rsidR="00D71B09" w:rsidRPr="0092609C">
        <w:t>:</w:t>
      </w:r>
    </w:p>
    <w:p w:rsidR="006C1818" w:rsidRPr="0092609C" w:rsidRDefault="00CC6EFF" w:rsidP="004F649C">
      <w:pPr>
        <w:spacing w:line="360" w:lineRule="auto"/>
        <w:jc w:val="both"/>
      </w:pPr>
      <w:r w:rsidRPr="0092609C">
        <w:t xml:space="preserve">Irányítószám: ………. </w:t>
      </w:r>
      <w:r w:rsidR="0029459D" w:rsidRPr="0092609C">
        <w:t>Budapest XVI.</w:t>
      </w:r>
      <w:r w:rsidR="00D71B09" w:rsidRPr="0092609C">
        <w:t xml:space="preserve">, </w:t>
      </w:r>
      <w:r w:rsidR="0092609C" w:rsidRPr="0092609C">
        <w:t>közterület neve, jellege:……………………………………</w:t>
      </w:r>
      <w:r w:rsidR="00D71B09" w:rsidRPr="0092609C">
        <w:t xml:space="preserve"> …………........……………………</w:t>
      </w:r>
      <w:r w:rsidR="0092609C" w:rsidRPr="0092609C">
        <w:t>…</w:t>
      </w:r>
      <w:r w:rsidR="00D71B09" w:rsidRPr="0092609C">
        <w:t>…………</w:t>
      </w:r>
      <w:r w:rsidR="0092609C" w:rsidRPr="0092609C">
        <w:t>……</w:t>
      </w:r>
      <w:r w:rsidR="00B264A2">
        <w:t>……</w:t>
      </w:r>
      <w:r w:rsidR="0092609C" w:rsidRPr="0092609C">
        <w:t xml:space="preserve"> ház</w:t>
      </w:r>
      <w:r w:rsidR="00D71B09" w:rsidRPr="0092609C">
        <w:t>szám</w:t>
      </w:r>
      <w:r w:rsidR="0092609C" w:rsidRPr="0092609C">
        <w:t>:……………</w:t>
      </w:r>
      <w:r w:rsidR="003256FC">
        <w:t>………</w:t>
      </w:r>
      <w:r w:rsidR="0092609C" w:rsidRPr="0092609C">
        <w:t>………………</w:t>
      </w:r>
    </w:p>
    <w:p w:rsidR="006C1818" w:rsidRPr="0092609C" w:rsidRDefault="006C1818" w:rsidP="004F649C">
      <w:pPr>
        <w:spacing w:line="360" w:lineRule="auto"/>
        <w:jc w:val="both"/>
      </w:pPr>
      <w:r w:rsidRPr="0092609C">
        <w:t>HELYRAJZI SZÁMA:</w:t>
      </w:r>
      <w:r w:rsidR="00D71B09" w:rsidRPr="0092609C">
        <w:t xml:space="preserve"> ……</w:t>
      </w:r>
      <w:r w:rsidR="006655F2" w:rsidRPr="0092609C">
        <w:t>..</w:t>
      </w:r>
      <w:r w:rsidR="002E38A4" w:rsidRPr="0092609C">
        <w:t>………..</w:t>
      </w:r>
      <w:r w:rsidR="00D71B09" w:rsidRPr="0092609C">
        <w:t>………</w:t>
      </w:r>
      <w:r w:rsidR="00B264A2">
        <w:t>……….</w:t>
      </w:r>
    </w:p>
    <w:p w:rsidR="00BF6254" w:rsidRPr="0092609C" w:rsidRDefault="00BF6254" w:rsidP="00BF6254">
      <w:pPr>
        <w:pStyle w:val="uj"/>
        <w:spacing w:before="120" w:beforeAutospacing="0" w:after="0" w:afterAutospacing="0" w:line="360" w:lineRule="auto"/>
        <w:jc w:val="both"/>
        <w:rPr>
          <w:rStyle w:val="highlighted"/>
          <w:b/>
        </w:rPr>
      </w:pPr>
      <w:r w:rsidRPr="0092609C">
        <w:rPr>
          <w:rStyle w:val="highlighted"/>
          <w:b/>
        </w:rPr>
        <w:t>Büntetőjogi felelősségem tudatában az alábbiakról nyilatkozom:</w:t>
      </w:r>
    </w:p>
    <w:p w:rsidR="003575B3" w:rsidRPr="0092609C" w:rsidRDefault="006655F2" w:rsidP="003575B3">
      <w:pPr>
        <w:pStyle w:val="uj"/>
        <w:spacing w:before="0" w:beforeAutospacing="0" w:after="0" w:afterAutospacing="0"/>
      </w:pPr>
      <w:r w:rsidRPr="0092609C">
        <w:rPr>
          <w:rStyle w:val="highlighted"/>
        </w:rPr>
        <w:t>Az ingatlanon</w:t>
      </w:r>
      <w:r w:rsidR="00683E00" w:rsidRPr="0092609C">
        <w:rPr>
          <w:rStyle w:val="highlighted"/>
        </w:rPr>
        <w:t xml:space="preserve"> </w:t>
      </w:r>
      <w:r w:rsidR="002804F2" w:rsidRPr="0092609C">
        <w:rPr>
          <w:rStyle w:val="highlighted"/>
        </w:rPr>
        <w:t>ténylegesen kialakult</w:t>
      </w:r>
      <w:r w:rsidR="00683E00" w:rsidRPr="0092609C">
        <w:rPr>
          <w:rStyle w:val="highlighted"/>
        </w:rPr>
        <w:t xml:space="preserve"> önálló rendeltetési egységek</w:t>
      </w:r>
      <w:r w:rsidR="008B112F" w:rsidRPr="0092609C">
        <w:rPr>
          <w:rStyle w:val="highlighted"/>
        </w:rPr>
        <w:t xml:space="preserve"> (lakások)</w:t>
      </w:r>
      <w:r w:rsidR="00683E00" w:rsidRPr="0092609C">
        <w:rPr>
          <w:rStyle w:val="highlighted"/>
        </w:rPr>
        <w:t xml:space="preserve"> száma: </w:t>
      </w:r>
      <w:r w:rsidR="008B112F" w:rsidRPr="0092609C">
        <w:rPr>
          <w:rStyle w:val="highlighted"/>
        </w:rPr>
        <w:t>………</w:t>
      </w:r>
      <w:r w:rsidR="003575B3" w:rsidRPr="0092609C">
        <w:t xml:space="preserve"> </w:t>
      </w:r>
    </w:p>
    <w:p w:rsidR="003575B3" w:rsidRPr="0092609C" w:rsidRDefault="00305054" w:rsidP="003575B3">
      <w:pPr>
        <w:pStyle w:val="uj"/>
        <w:spacing w:before="60" w:beforeAutospacing="0" w:after="0" w:afterAutospacing="0"/>
        <w:jc w:val="both"/>
        <w:rPr>
          <w:rStyle w:val="highlighted"/>
          <w:b/>
        </w:rPr>
      </w:pPr>
      <w:r w:rsidRPr="0092609C">
        <w:rPr>
          <w:rStyle w:val="highlighted"/>
          <w:b/>
          <w:iCs/>
        </w:rPr>
        <w:t xml:space="preserve">Figyelem! </w:t>
      </w:r>
      <w:r w:rsidR="003575B3" w:rsidRPr="0092609C">
        <w:rPr>
          <w:rStyle w:val="highlighted"/>
          <w:b/>
          <w:iCs/>
        </w:rPr>
        <w:t>Önálló rendeltetési egység</w:t>
      </w:r>
      <w:r w:rsidR="00A32E42" w:rsidRPr="0092609C">
        <w:rPr>
          <w:rStyle w:val="highlighted"/>
          <w:b/>
          <w:iCs/>
        </w:rPr>
        <w:t>nek minősül:</w:t>
      </w:r>
      <w:r w:rsidR="00A32E42" w:rsidRPr="0092609C">
        <w:rPr>
          <w:rStyle w:val="highlighted"/>
        </w:rPr>
        <w:t xml:space="preserve"> </w:t>
      </w:r>
      <w:r w:rsidR="00A32E42" w:rsidRPr="0092609C">
        <w:rPr>
          <w:rStyle w:val="highlighted"/>
          <w:b/>
        </w:rPr>
        <w:t>M</w:t>
      </w:r>
      <w:r w:rsidR="003575B3" w:rsidRPr="0092609C">
        <w:rPr>
          <w:rStyle w:val="highlighted"/>
          <w:b/>
        </w:rPr>
        <w:t xml:space="preserve">eghatározott rendeltetés céljára önmagában alkalmas helyiség vagy helyiségcsoport, amelynek </w:t>
      </w:r>
      <w:r w:rsidR="003575B3" w:rsidRPr="0092609C">
        <w:rPr>
          <w:rStyle w:val="highlighted"/>
          <w:b/>
          <w:u w:val="single"/>
        </w:rPr>
        <w:t>a szabadból vagy az épületen belüli közös közlekedőből nyíló önálló bejárata van</w:t>
      </w:r>
      <w:r w:rsidR="003575B3" w:rsidRPr="0092609C">
        <w:rPr>
          <w:rStyle w:val="highlighted"/>
          <w:b/>
        </w:rPr>
        <w:t>.</w:t>
      </w:r>
    </w:p>
    <w:p w:rsidR="00C11D80" w:rsidRPr="0092609C" w:rsidRDefault="00C11D80" w:rsidP="003575B3">
      <w:pPr>
        <w:pStyle w:val="uj"/>
        <w:spacing w:before="60" w:beforeAutospacing="0" w:after="0" w:afterAutospacing="0"/>
        <w:jc w:val="both"/>
        <w:rPr>
          <w:rStyle w:val="highlighted"/>
          <w:b/>
        </w:rPr>
      </w:pPr>
    </w:p>
    <w:p w:rsidR="00C11D80" w:rsidRPr="0092609C" w:rsidRDefault="00C11D80" w:rsidP="00C11D80">
      <w:pPr>
        <w:pStyle w:val="Listaszerbekezds"/>
        <w:spacing w:line="360" w:lineRule="auto"/>
        <w:ind w:left="0"/>
      </w:pPr>
      <w:r w:rsidRPr="0092609C">
        <w:t>-----------------------------------------------------------------------------------------------------------------------------</w:t>
      </w:r>
    </w:p>
    <w:p w:rsidR="00C11D80" w:rsidRPr="0092609C" w:rsidRDefault="00C11D80" w:rsidP="00C11D80">
      <w:pPr>
        <w:pStyle w:val="Listaszerbekezds"/>
        <w:numPr>
          <w:ilvl w:val="0"/>
          <w:numId w:val="16"/>
        </w:numPr>
        <w:spacing w:before="240" w:line="288" w:lineRule="auto"/>
        <w:jc w:val="center"/>
        <w:rPr>
          <w:b/>
        </w:rPr>
      </w:pPr>
      <w:r w:rsidRPr="0092609C">
        <w:rPr>
          <w:b/>
        </w:rPr>
        <w:t>számú lakás</w:t>
      </w:r>
    </w:p>
    <w:p w:rsidR="00C11D80" w:rsidRPr="0092609C" w:rsidRDefault="00C11D80" w:rsidP="00C11D80">
      <w:pPr>
        <w:pStyle w:val="Listaszerbekezds"/>
        <w:spacing w:before="240" w:line="288" w:lineRule="auto"/>
        <w:rPr>
          <w:b/>
        </w:rPr>
      </w:pPr>
    </w:p>
    <w:p w:rsidR="003873FC" w:rsidRPr="0092609C" w:rsidRDefault="00C11D80" w:rsidP="003873FC">
      <w:pPr>
        <w:pStyle w:val="Listaszerbekezds"/>
        <w:spacing w:before="240" w:line="288" w:lineRule="auto"/>
        <w:ind w:left="0"/>
      </w:pPr>
      <w:r w:rsidRPr="0092609C">
        <w:t>A</w:t>
      </w:r>
      <w:r w:rsidR="002804F2" w:rsidRPr="0092609C">
        <w:t xml:space="preserve"> lakás alapterülete:……………m</w:t>
      </w:r>
      <w:r w:rsidR="002804F2" w:rsidRPr="0092609C">
        <w:rPr>
          <w:vertAlign w:val="superscript"/>
        </w:rPr>
        <w:t>2</w:t>
      </w:r>
      <w:r w:rsidR="008B112F" w:rsidRPr="0092609C">
        <w:rPr>
          <w:vertAlign w:val="superscript"/>
        </w:rPr>
        <w:t xml:space="preserve">         </w:t>
      </w:r>
      <w:r w:rsidR="008B112F" w:rsidRPr="0092609C">
        <w:t>szobák száma: …….</w:t>
      </w:r>
      <w:r w:rsidR="003873FC" w:rsidRPr="0092609C">
        <w:t xml:space="preserve">  </w:t>
      </w:r>
    </w:p>
    <w:p w:rsidR="008B112F" w:rsidRPr="0092609C" w:rsidRDefault="003873FC" w:rsidP="003575B3">
      <w:pPr>
        <w:pStyle w:val="Listaszerbekezds"/>
        <w:spacing w:before="240" w:line="360" w:lineRule="auto"/>
        <w:ind w:left="0"/>
      </w:pPr>
      <w:r w:rsidRPr="0092609C">
        <w:t xml:space="preserve">A lakásban ténylegesen tartózkodó személyek </w:t>
      </w:r>
      <w:r w:rsidR="0092609C" w:rsidRPr="0092609C">
        <w:t xml:space="preserve">(felnőtt és gyermek is) </w:t>
      </w:r>
      <w:r w:rsidRPr="0092609C">
        <w:t>száma: …………</w:t>
      </w:r>
    </w:p>
    <w:p w:rsidR="00BF6254" w:rsidRPr="0092609C" w:rsidRDefault="00BF6254" w:rsidP="00EA1A2C">
      <w:pPr>
        <w:spacing w:line="288" w:lineRule="auto"/>
        <w:rPr>
          <w:i/>
          <w:sz w:val="20"/>
          <w:szCs w:val="20"/>
        </w:rPr>
      </w:pPr>
      <w:r w:rsidRPr="0092609C">
        <w:t xml:space="preserve">A lakás </w:t>
      </w:r>
      <w:r w:rsidRPr="0092609C">
        <w:rPr>
          <w:b/>
        </w:rPr>
        <w:t>rendelkezik:</w:t>
      </w:r>
      <w:r w:rsidR="00365B5F" w:rsidRPr="0092609C">
        <w:rPr>
          <w:b/>
        </w:rPr>
        <w:t xml:space="preserve"> </w:t>
      </w:r>
      <w:r w:rsidR="00365B5F" w:rsidRPr="0092609C">
        <w:rPr>
          <w:i/>
          <w:sz w:val="20"/>
          <w:szCs w:val="20"/>
        </w:rPr>
        <w:t>(a megfelelő részt kérjük X-el jelölni)</w:t>
      </w:r>
    </w:p>
    <w:p w:rsidR="00BF6254" w:rsidRPr="0092609C" w:rsidRDefault="00BF6254" w:rsidP="00EA1A2C">
      <w:pPr>
        <w:spacing w:line="288" w:lineRule="auto"/>
      </w:pPr>
      <w:r w:rsidRPr="0092609C">
        <w:t xml:space="preserve">önálló bejárattal </w:t>
      </w:r>
      <w:r w:rsidRPr="0092609C">
        <w:sym w:font="Wingdings" w:char="F06F"/>
      </w:r>
    </w:p>
    <w:p w:rsidR="00BF6254" w:rsidRPr="0092609C" w:rsidRDefault="003D0D50" w:rsidP="00EA1A2C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 xml:space="preserve">-t meghaladó hasznos alapterületű lakás esetén, </w:t>
      </w:r>
      <w:r w:rsidR="00BF6254" w:rsidRPr="0092609C">
        <w:t>legalább 16 m</w:t>
      </w:r>
      <w:r w:rsidR="00BF6254" w:rsidRPr="0092609C">
        <w:rPr>
          <w:vertAlign w:val="superscript"/>
        </w:rPr>
        <w:t>2</w:t>
      </w:r>
      <w:r w:rsidR="00BF6254" w:rsidRPr="0092609C">
        <w:t xml:space="preserve"> alapterületű szobával: </w:t>
      </w:r>
      <w:r w:rsidR="00BF6254" w:rsidRPr="0092609C">
        <w:sym w:font="Wingdings" w:char="F06F"/>
      </w:r>
      <w:r w:rsidR="00BF6254" w:rsidRPr="0092609C">
        <w:t xml:space="preserve"> </w:t>
      </w:r>
    </w:p>
    <w:p w:rsidR="003D0D50" w:rsidRPr="0092609C" w:rsidRDefault="003D0D50" w:rsidP="00EA1A2C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 xml:space="preserve">-nél kisebb hasznos alapterületű lakás esetén, legalább egy szobával: </w:t>
      </w:r>
      <w:r w:rsidRPr="0092609C">
        <w:sym w:font="Wingdings" w:char="F06F"/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konyh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fürdőszob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WC-ve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BF6254">
      <w:pPr>
        <w:pStyle w:val="Listaszerbekezds"/>
        <w:spacing w:line="360" w:lineRule="auto"/>
        <w:ind w:left="0"/>
      </w:pPr>
    </w:p>
    <w:p w:rsidR="00C11D80" w:rsidRPr="0092609C" w:rsidRDefault="00C11D80" w:rsidP="00BF6254">
      <w:pPr>
        <w:pStyle w:val="Listaszerbekezds"/>
        <w:spacing w:line="360" w:lineRule="auto"/>
        <w:ind w:left="0"/>
      </w:pPr>
      <w:r w:rsidRPr="0092609C">
        <w:t>-----------------------------------------------------------------------------------------------------------------------------</w:t>
      </w:r>
    </w:p>
    <w:p w:rsidR="00C11D80" w:rsidRPr="0092609C" w:rsidRDefault="00C11D80" w:rsidP="00C11D80">
      <w:pPr>
        <w:pStyle w:val="Listaszerbekezds"/>
        <w:spacing w:line="360" w:lineRule="auto"/>
        <w:ind w:left="0"/>
        <w:jc w:val="center"/>
        <w:rPr>
          <w:b/>
        </w:rPr>
      </w:pPr>
      <w:r w:rsidRPr="0092609C">
        <w:rPr>
          <w:b/>
        </w:rPr>
        <w:t>2. számú lakás</w:t>
      </w:r>
    </w:p>
    <w:p w:rsidR="00BF6254" w:rsidRPr="0092609C" w:rsidRDefault="00305054" w:rsidP="003873FC">
      <w:pPr>
        <w:pStyle w:val="Listaszerbekezds"/>
        <w:spacing w:line="288" w:lineRule="auto"/>
        <w:ind w:left="0"/>
      </w:pPr>
      <w:r w:rsidRPr="0092609C">
        <w:t>A</w:t>
      </w:r>
      <w:r w:rsidR="00C11D80" w:rsidRPr="0092609C">
        <w:t xml:space="preserve"> </w:t>
      </w:r>
      <w:r w:rsidR="00BF6254" w:rsidRPr="0092609C">
        <w:t>lakás alapterülete:……………m</w:t>
      </w:r>
      <w:r w:rsidR="00BF6254" w:rsidRPr="0092609C">
        <w:rPr>
          <w:vertAlign w:val="superscript"/>
        </w:rPr>
        <w:t xml:space="preserve">2         </w:t>
      </w:r>
      <w:r w:rsidR="00BF6254" w:rsidRPr="0092609C">
        <w:t>szobák száma: …….</w:t>
      </w:r>
    </w:p>
    <w:p w:rsidR="003873FC" w:rsidRPr="0092609C" w:rsidRDefault="003873FC" w:rsidP="003873FC">
      <w:pPr>
        <w:pStyle w:val="Listaszerbekezds"/>
        <w:spacing w:before="240" w:line="360" w:lineRule="auto"/>
        <w:ind w:left="0"/>
      </w:pPr>
      <w:r w:rsidRPr="0092609C">
        <w:t>A lakásban ténylegesen tartózkodó személyek száma</w:t>
      </w:r>
      <w:r w:rsidR="0092609C" w:rsidRPr="0092609C">
        <w:t xml:space="preserve"> (felnőtt és gyermek is)</w:t>
      </w:r>
      <w:r w:rsidRPr="0092609C">
        <w:t>: …………</w:t>
      </w:r>
    </w:p>
    <w:p w:rsidR="00EA1A2C" w:rsidRPr="0092609C" w:rsidRDefault="00BF6254" w:rsidP="003873FC">
      <w:pPr>
        <w:spacing w:line="360" w:lineRule="auto"/>
        <w:rPr>
          <w:i/>
          <w:sz w:val="20"/>
          <w:szCs w:val="20"/>
        </w:rPr>
      </w:pPr>
      <w:r w:rsidRPr="0092609C">
        <w:t xml:space="preserve">A lakás </w:t>
      </w:r>
      <w:r w:rsidRPr="0092609C">
        <w:rPr>
          <w:b/>
        </w:rPr>
        <w:t>rendelkezik:</w:t>
      </w:r>
      <w:r w:rsidR="00EA1A2C" w:rsidRPr="0092609C">
        <w:rPr>
          <w:b/>
        </w:rPr>
        <w:t xml:space="preserve"> </w:t>
      </w:r>
      <w:r w:rsidR="00EA1A2C" w:rsidRPr="0092609C">
        <w:rPr>
          <w:i/>
          <w:sz w:val="20"/>
          <w:szCs w:val="20"/>
        </w:rPr>
        <w:t>(a megfelelő részt kérjük X-el jelölni)</w:t>
      </w:r>
    </w:p>
    <w:p w:rsidR="00BF6254" w:rsidRPr="0092609C" w:rsidRDefault="00BF6254" w:rsidP="00EA1A2C">
      <w:pPr>
        <w:spacing w:line="288" w:lineRule="auto"/>
      </w:pPr>
      <w:r w:rsidRPr="0092609C">
        <w:t xml:space="preserve">önálló bejárattal </w:t>
      </w:r>
      <w:r w:rsidRPr="0092609C">
        <w:sym w:font="Wingdings" w:char="F06F"/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>-t meghaladó hasznos alapterületű lakás esetén, legalább 16 m</w:t>
      </w:r>
      <w:r w:rsidRPr="0092609C">
        <w:rPr>
          <w:vertAlign w:val="superscript"/>
        </w:rPr>
        <w:t>2</w:t>
      </w:r>
      <w:r w:rsidRPr="0092609C">
        <w:t xml:space="preserve"> alapterületű szobával: </w:t>
      </w:r>
      <w:r w:rsidRPr="0092609C">
        <w:sym w:font="Wingdings" w:char="F06F"/>
      </w:r>
      <w:r w:rsidRPr="0092609C">
        <w:t xml:space="preserve"> </w:t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lastRenderedPageBreak/>
        <w:t>30 m</w:t>
      </w:r>
      <w:r w:rsidRPr="0092609C">
        <w:rPr>
          <w:vertAlign w:val="superscript"/>
        </w:rPr>
        <w:t>2</w:t>
      </w:r>
      <w:r w:rsidRPr="0092609C">
        <w:t xml:space="preserve">-nél kisebb hasznos alapterületű lakás esetén, legalább egy szobával: </w:t>
      </w:r>
      <w:r w:rsidRPr="0092609C">
        <w:sym w:font="Wingdings" w:char="F06F"/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konyh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fürdőszob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C11D80">
      <w:pPr>
        <w:pStyle w:val="Listaszerbekezds"/>
        <w:spacing w:line="288" w:lineRule="auto"/>
        <w:ind w:left="0"/>
      </w:pPr>
      <w:r w:rsidRPr="0092609C">
        <w:t xml:space="preserve">WC-vel </w:t>
      </w:r>
      <w:r w:rsidRPr="0092609C">
        <w:sym w:font="Wingdings" w:char="F06F"/>
      </w:r>
      <w:r w:rsidRPr="0092609C">
        <w:t xml:space="preserve"> </w:t>
      </w:r>
    </w:p>
    <w:p w:rsidR="00C11D80" w:rsidRPr="0092609C" w:rsidRDefault="00C11D80" w:rsidP="00C11D80">
      <w:pPr>
        <w:pStyle w:val="Listaszerbekezds"/>
        <w:pBdr>
          <w:bottom w:val="single" w:sz="6" w:space="1" w:color="auto"/>
        </w:pBdr>
        <w:spacing w:line="288" w:lineRule="auto"/>
        <w:ind w:left="0"/>
      </w:pPr>
    </w:p>
    <w:p w:rsidR="00C11D80" w:rsidRPr="0092609C" w:rsidRDefault="00C11D80" w:rsidP="00BF6254">
      <w:pPr>
        <w:pStyle w:val="Listaszerbekezds"/>
        <w:spacing w:line="360" w:lineRule="auto"/>
        <w:ind w:left="0"/>
      </w:pPr>
    </w:p>
    <w:p w:rsidR="00C11D80" w:rsidRPr="0092609C" w:rsidRDefault="00C11D80" w:rsidP="00C11D80">
      <w:pPr>
        <w:pStyle w:val="Listaszerbekezds"/>
        <w:spacing w:line="360" w:lineRule="auto"/>
        <w:ind w:left="0"/>
        <w:jc w:val="center"/>
        <w:rPr>
          <w:b/>
        </w:rPr>
      </w:pPr>
      <w:r w:rsidRPr="0092609C">
        <w:rPr>
          <w:b/>
        </w:rPr>
        <w:t xml:space="preserve">3. számú lakás </w:t>
      </w:r>
      <w:r w:rsidRPr="00B264A2">
        <w:rPr>
          <w:i/>
          <w:sz w:val="20"/>
          <w:szCs w:val="20"/>
        </w:rPr>
        <w:t>(Szükség esetén kell kitölteni.)</w:t>
      </w:r>
    </w:p>
    <w:p w:rsidR="00BF6254" w:rsidRPr="0092609C" w:rsidRDefault="00305054" w:rsidP="003873FC">
      <w:pPr>
        <w:pStyle w:val="Listaszerbekezds"/>
        <w:spacing w:line="288" w:lineRule="auto"/>
        <w:ind w:left="0"/>
      </w:pPr>
      <w:r w:rsidRPr="0092609C">
        <w:t>A</w:t>
      </w:r>
      <w:r w:rsidR="00BF6254" w:rsidRPr="0092609C">
        <w:t xml:space="preserve"> lakás alapterülete:……………m</w:t>
      </w:r>
      <w:r w:rsidR="00BF6254" w:rsidRPr="0092609C">
        <w:rPr>
          <w:vertAlign w:val="superscript"/>
        </w:rPr>
        <w:t xml:space="preserve">2         </w:t>
      </w:r>
      <w:r w:rsidR="00BF6254" w:rsidRPr="0092609C">
        <w:t>szobák száma: …….</w:t>
      </w:r>
    </w:p>
    <w:p w:rsidR="003873FC" w:rsidRPr="0092609C" w:rsidRDefault="003873FC" w:rsidP="003873FC">
      <w:pPr>
        <w:pStyle w:val="Listaszerbekezds"/>
        <w:spacing w:before="240" w:line="360" w:lineRule="auto"/>
        <w:ind w:left="0"/>
      </w:pPr>
      <w:r w:rsidRPr="0092609C">
        <w:t>A lakásban ténylegesen tartózkodó személyek száma</w:t>
      </w:r>
      <w:r w:rsidR="0092609C" w:rsidRPr="0092609C">
        <w:t xml:space="preserve"> (felnőtt és gyermek is)</w:t>
      </w:r>
      <w:r w:rsidRPr="0092609C">
        <w:t>: …………</w:t>
      </w:r>
    </w:p>
    <w:p w:rsidR="00EA1A2C" w:rsidRPr="0092609C" w:rsidRDefault="00BF6254" w:rsidP="003873FC">
      <w:pPr>
        <w:spacing w:line="360" w:lineRule="auto"/>
        <w:rPr>
          <w:i/>
          <w:sz w:val="20"/>
          <w:szCs w:val="20"/>
        </w:rPr>
      </w:pPr>
      <w:r w:rsidRPr="0092609C">
        <w:t xml:space="preserve">A lakás </w:t>
      </w:r>
      <w:r w:rsidRPr="0092609C">
        <w:rPr>
          <w:b/>
        </w:rPr>
        <w:t>rendelkezik:</w:t>
      </w:r>
      <w:r w:rsidR="00EA1A2C" w:rsidRPr="0092609C">
        <w:rPr>
          <w:b/>
        </w:rPr>
        <w:t xml:space="preserve"> </w:t>
      </w:r>
      <w:r w:rsidR="00EA1A2C" w:rsidRPr="0092609C">
        <w:rPr>
          <w:i/>
          <w:sz w:val="20"/>
          <w:szCs w:val="20"/>
        </w:rPr>
        <w:t>(a megfelelő részt kérjük X-el jelölni)</w:t>
      </w:r>
    </w:p>
    <w:p w:rsidR="00BF6254" w:rsidRPr="0092609C" w:rsidRDefault="00BF6254" w:rsidP="00EA1A2C">
      <w:pPr>
        <w:spacing w:line="288" w:lineRule="auto"/>
      </w:pPr>
      <w:r w:rsidRPr="0092609C">
        <w:t xml:space="preserve">önálló bejárattal </w:t>
      </w:r>
      <w:r w:rsidRPr="0092609C">
        <w:sym w:font="Wingdings" w:char="F06F"/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>-t meghaladó hasznos alapterületű lakás esetén, legalább 16 m</w:t>
      </w:r>
      <w:r w:rsidRPr="0092609C">
        <w:rPr>
          <w:vertAlign w:val="superscript"/>
        </w:rPr>
        <w:t>2</w:t>
      </w:r>
      <w:r w:rsidRPr="0092609C">
        <w:t xml:space="preserve"> alapterületű szobával: </w:t>
      </w:r>
      <w:r w:rsidRPr="0092609C">
        <w:sym w:font="Wingdings" w:char="F06F"/>
      </w:r>
      <w:r w:rsidRPr="0092609C">
        <w:t xml:space="preserve"> </w:t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 xml:space="preserve">-nél kisebb hasznos alapterületű lakás esetén, legalább egy szobával: </w:t>
      </w:r>
      <w:r w:rsidRPr="0092609C">
        <w:sym w:font="Wingdings" w:char="F06F"/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konyh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fürdőszob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WC-vel </w:t>
      </w:r>
      <w:r w:rsidRPr="0092609C">
        <w:sym w:font="Wingdings" w:char="F06F"/>
      </w:r>
      <w:r w:rsidRPr="0092609C">
        <w:t xml:space="preserve"> </w:t>
      </w:r>
    </w:p>
    <w:p w:rsidR="00C11D80" w:rsidRPr="0092609C" w:rsidRDefault="00C11D80" w:rsidP="00EA1A2C">
      <w:pPr>
        <w:pStyle w:val="Listaszerbekezds"/>
        <w:spacing w:line="288" w:lineRule="auto"/>
        <w:ind w:left="0"/>
      </w:pPr>
    </w:p>
    <w:p w:rsidR="00C11D80" w:rsidRPr="0092609C" w:rsidRDefault="00C11D80" w:rsidP="00C11D80">
      <w:pPr>
        <w:pStyle w:val="Listaszerbekezds"/>
        <w:spacing w:line="360" w:lineRule="auto"/>
        <w:ind w:left="0"/>
      </w:pPr>
      <w:r w:rsidRPr="0092609C">
        <w:t>-----------------------------------------------------------------------------------------------------------------------------</w:t>
      </w:r>
    </w:p>
    <w:p w:rsidR="00C11D80" w:rsidRPr="0092609C" w:rsidRDefault="00C11D80" w:rsidP="00C11D80">
      <w:pPr>
        <w:pStyle w:val="Listaszerbekezds"/>
        <w:spacing w:line="360" w:lineRule="auto"/>
        <w:ind w:left="0"/>
        <w:jc w:val="center"/>
        <w:rPr>
          <w:b/>
        </w:rPr>
      </w:pPr>
      <w:r w:rsidRPr="0092609C">
        <w:rPr>
          <w:b/>
        </w:rPr>
        <w:t xml:space="preserve">4. számú lakás </w:t>
      </w:r>
      <w:r w:rsidRPr="00B264A2">
        <w:rPr>
          <w:i/>
          <w:sz w:val="20"/>
          <w:szCs w:val="20"/>
        </w:rPr>
        <w:t>(Szükség esetén kell kitölteni.)</w:t>
      </w:r>
    </w:p>
    <w:p w:rsidR="00C11D80" w:rsidRPr="0092609C" w:rsidRDefault="00C11D80" w:rsidP="00EA1A2C">
      <w:pPr>
        <w:pStyle w:val="Listaszerbekezds"/>
        <w:spacing w:line="288" w:lineRule="auto"/>
        <w:ind w:left="0"/>
      </w:pPr>
    </w:p>
    <w:p w:rsidR="00BF6254" w:rsidRPr="0092609C" w:rsidRDefault="00305054" w:rsidP="003873FC">
      <w:pPr>
        <w:pStyle w:val="Listaszerbekezds"/>
        <w:spacing w:line="288" w:lineRule="auto"/>
        <w:ind w:left="0"/>
      </w:pPr>
      <w:r w:rsidRPr="0092609C">
        <w:t>A</w:t>
      </w:r>
      <w:r w:rsidR="00BF6254" w:rsidRPr="0092609C">
        <w:t xml:space="preserve"> lakás alapterülete:……………m</w:t>
      </w:r>
      <w:r w:rsidR="00BF6254" w:rsidRPr="0092609C">
        <w:rPr>
          <w:vertAlign w:val="superscript"/>
        </w:rPr>
        <w:t xml:space="preserve">2         </w:t>
      </w:r>
      <w:r w:rsidR="00BF6254" w:rsidRPr="0092609C">
        <w:t>szobák száma: …….</w:t>
      </w:r>
    </w:p>
    <w:p w:rsidR="003873FC" w:rsidRPr="0092609C" w:rsidRDefault="003873FC" w:rsidP="003873FC">
      <w:pPr>
        <w:pStyle w:val="Listaszerbekezds"/>
        <w:spacing w:before="240" w:line="360" w:lineRule="auto"/>
        <w:ind w:left="0"/>
      </w:pPr>
      <w:r w:rsidRPr="0092609C">
        <w:t>A lakásban ténylegesen tartózkodó személyek száma</w:t>
      </w:r>
      <w:r w:rsidR="0092609C" w:rsidRPr="0092609C">
        <w:t xml:space="preserve"> (felnőtt és gyermek is)</w:t>
      </w:r>
      <w:r w:rsidRPr="0092609C">
        <w:t>: …………</w:t>
      </w:r>
    </w:p>
    <w:p w:rsidR="00EA1A2C" w:rsidRPr="0092609C" w:rsidRDefault="00BF6254" w:rsidP="003873FC">
      <w:pPr>
        <w:spacing w:line="360" w:lineRule="auto"/>
        <w:rPr>
          <w:i/>
          <w:sz w:val="20"/>
          <w:szCs w:val="20"/>
        </w:rPr>
      </w:pPr>
      <w:r w:rsidRPr="0092609C">
        <w:t xml:space="preserve">A lakás </w:t>
      </w:r>
      <w:r w:rsidRPr="0092609C">
        <w:rPr>
          <w:b/>
        </w:rPr>
        <w:t>rendelkezik:</w:t>
      </w:r>
      <w:r w:rsidR="00EA1A2C" w:rsidRPr="0092609C">
        <w:rPr>
          <w:b/>
        </w:rPr>
        <w:t xml:space="preserve"> </w:t>
      </w:r>
      <w:r w:rsidR="00EA1A2C" w:rsidRPr="0092609C">
        <w:rPr>
          <w:i/>
          <w:sz w:val="20"/>
          <w:szCs w:val="20"/>
        </w:rPr>
        <w:t>(a megfelelő részt kérjük X-el jelölni)</w:t>
      </w:r>
    </w:p>
    <w:p w:rsidR="00BF6254" w:rsidRPr="0092609C" w:rsidRDefault="00BF6254" w:rsidP="00EA1A2C">
      <w:pPr>
        <w:spacing w:line="288" w:lineRule="auto"/>
      </w:pPr>
      <w:r w:rsidRPr="0092609C">
        <w:t xml:space="preserve">önálló bejárattal </w:t>
      </w:r>
      <w:r w:rsidRPr="0092609C">
        <w:sym w:font="Wingdings" w:char="F06F"/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>-t meghaladó hasznos alapterületű lakás esetén, legalább 16 m</w:t>
      </w:r>
      <w:r w:rsidRPr="0092609C">
        <w:rPr>
          <w:vertAlign w:val="superscript"/>
        </w:rPr>
        <w:t>2</w:t>
      </w:r>
      <w:r w:rsidRPr="0092609C">
        <w:t xml:space="preserve"> alapterületű szobával: </w:t>
      </w:r>
      <w:r w:rsidRPr="0092609C">
        <w:sym w:font="Wingdings" w:char="F06F"/>
      </w:r>
      <w:r w:rsidRPr="0092609C">
        <w:t xml:space="preserve"> </w:t>
      </w:r>
    </w:p>
    <w:p w:rsidR="003D0D50" w:rsidRPr="0092609C" w:rsidRDefault="003D0D50" w:rsidP="003D0D50">
      <w:pPr>
        <w:pStyle w:val="Listaszerbekezds"/>
        <w:spacing w:line="288" w:lineRule="auto"/>
        <w:ind w:left="0"/>
      </w:pPr>
      <w:r w:rsidRPr="0092609C">
        <w:t>30 m</w:t>
      </w:r>
      <w:r w:rsidRPr="0092609C">
        <w:rPr>
          <w:vertAlign w:val="superscript"/>
        </w:rPr>
        <w:t>2</w:t>
      </w:r>
      <w:r w:rsidRPr="0092609C">
        <w:t xml:space="preserve">-nél kisebb hasznos alapterületű lakás esetén, legalább egy szobával: </w:t>
      </w:r>
      <w:r w:rsidRPr="0092609C">
        <w:sym w:font="Wingdings" w:char="F06F"/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konyh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fürdőszobával </w:t>
      </w:r>
      <w:r w:rsidRPr="0092609C">
        <w:sym w:font="Wingdings" w:char="F06F"/>
      </w:r>
      <w:r w:rsidRPr="0092609C">
        <w:t xml:space="preserve"> </w:t>
      </w:r>
    </w:p>
    <w:p w:rsidR="00BF6254" w:rsidRPr="0092609C" w:rsidRDefault="00BF6254" w:rsidP="00EA1A2C">
      <w:pPr>
        <w:pStyle w:val="Listaszerbekezds"/>
        <w:spacing w:line="288" w:lineRule="auto"/>
        <w:ind w:left="0"/>
      </w:pPr>
      <w:r w:rsidRPr="0092609C">
        <w:t xml:space="preserve">WC-vel </w:t>
      </w:r>
      <w:r w:rsidRPr="0092609C">
        <w:sym w:font="Wingdings" w:char="F06F"/>
      </w:r>
      <w:r w:rsidRPr="0092609C">
        <w:t xml:space="preserve"> </w:t>
      </w:r>
    </w:p>
    <w:p w:rsidR="00C11D80" w:rsidRPr="0092609C" w:rsidRDefault="00C11D80" w:rsidP="00EA1A2C">
      <w:pPr>
        <w:pStyle w:val="Listaszerbekezds"/>
        <w:spacing w:line="288" w:lineRule="auto"/>
        <w:ind w:left="0"/>
      </w:pPr>
    </w:p>
    <w:p w:rsidR="00C11D80" w:rsidRPr="0092609C" w:rsidRDefault="00C11D80" w:rsidP="00C11D80">
      <w:pPr>
        <w:pStyle w:val="Listaszerbekezds"/>
        <w:spacing w:line="360" w:lineRule="auto"/>
        <w:ind w:left="0"/>
      </w:pPr>
      <w:r w:rsidRPr="0092609C">
        <w:t>-----------------------------------------------------------------------------------------------------------------------------</w:t>
      </w:r>
    </w:p>
    <w:p w:rsidR="004F649C" w:rsidRPr="0092609C" w:rsidRDefault="002804F2" w:rsidP="00C95532">
      <w:pPr>
        <w:spacing w:before="240" w:after="120"/>
        <w:jc w:val="both"/>
        <w:rPr>
          <w:rStyle w:val="highlighted"/>
          <w:b/>
        </w:rPr>
      </w:pPr>
      <w:r w:rsidRPr="0092609C">
        <w:rPr>
          <w:rStyle w:val="highlighted"/>
          <w:b/>
        </w:rPr>
        <w:t>Büntetőjogi felelős</w:t>
      </w:r>
      <w:r w:rsidR="00C95532" w:rsidRPr="0092609C">
        <w:rPr>
          <w:rStyle w:val="highlighted"/>
          <w:b/>
        </w:rPr>
        <w:t>ség</w:t>
      </w:r>
      <w:r w:rsidRPr="0092609C">
        <w:rPr>
          <w:rStyle w:val="highlighted"/>
          <w:b/>
        </w:rPr>
        <w:t>em tu</w:t>
      </w:r>
      <w:r w:rsidR="00C95532" w:rsidRPr="0092609C">
        <w:rPr>
          <w:rStyle w:val="highlighted"/>
          <w:b/>
        </w:rPr>
        <w:t>datában nyilatkozom, hogy a</w:t>
      </w:r>
      <w:r w:rsidR="004F649C" w:rsidRPr="0092609C">
        <w:rPr>
          <w:rStyle w:val="highlighted"/>
          <w:b/>
        </w:rPr>
        <w:t xml:space="preserve"> kérelemben</w:t>
      </w:r>
      <w:r w:rsidR="00BF6254" w:rsidRPr="0092609C">
        <w:rPr>
          <w:rStyle w:val="highlighted"/>
          <w:b/>
        </w:rPr>
        <w:t xml:space="preserve">/nyilatkozatban foglaltak </w:t>
      </w:r>
      <w:r w:rsidR="004F649C" w:rsidRPr="0092609C">
        <w:rPr>
          <w:rStyle w:val="highlighted"/>
          <w:b/>
        </w:rPr>
        <w:t>a valóságnak megfelelnek.</w:t>
      </w:r>
    </w:p>
    <w:p w:rsidR="00BF6254" w:rsidRPr="0092609C" w:rsidRDefault="00BF6254" w:rsidP="00C95532">
      <w:pPr>
        <w:spacing w:before="240" w:after="120"/>
        <w:jc w:val="both"/>
        <w:rPr>
          <w:rStyle w:val="highlighted"/>
          <w:b/>
        </w:rPr>
      </w:pPr>
      <w:r w:rsidRPr="0092609C">
        <w:rPr>
          <w:rStyle w:val="highlighted"/>
          <w:b/>
        </w:rPr>
        <w:t>Tudomásul veszem az alábbiakat:</w:t>
      </w:r>
    </w:p>
    <w:p w:rsidR="00BF6254" w:rsidRPr="0092609C" w:rsidRDefault="00BF6254" w:rsidP="00D455DF">
      <w:pPr>
        <w:pStyle w:val="Listaszerbekezds"/>
        <w:numPr>
          <w:ilvl w:val="0"/>
          <w:numId w:val="15"/>
        </w:numPr>
        <w:spacing w:line="288" w:lineRule="auto"/>
        <w:ind w:left="426"/>
        <w:jc w:val="both"/>
        <w:rPr>
          <w:rStyle w:val="highlighted"/>
        </w:rPr>
      </w:pPr>
      <w:r w:rsidRPr="0092609C">
        <w:rPr>
          <w:rStyle w:val="highlighted"/>
        </w:rPr>
        <w:t>A hatóság a nyilatkozatban foglaltakat bármikor ellenőrizheti.</w:t>
      </w:r>
    </w:p>
    <w:p w:rsidR="001C0459" w:rsidRPr="0092609C" w:rsidRDefault="00B30BAC" w:rsidP="00D455DF">
      <w:pPr>
        <w:pStyle w:val="Listaszerbekezds"/>
        <w:numPr>
          <w:ilvl w:val="0"/>
          <w:numId w:val="15"/>
        </w:numPr>
        <w:ind w:left="426"/>
        <w:jc w:val="both"/>
        <w:rPr>
          <w:rStyle w:val="highlighted"/>
        </w:rPr>
      </w:pPr>
      <w:r w:rsidRPr="0092609C">
        <w:rPr>
          <w:bCs/>
          <w:kern w:val="36"/>
        </w:rPr>
        <w:t xml:space="preserve">A </w:t>
      </w:r>
      <w:r w:rsidR="00CB4737" w:rsidRPr="0092609C">
        <w:rPr>
          <w:bCs/>
          <w:kern w:val="36"/>
        </w:rPr>
        <w:t>259/</w:t>
      </w:r>
      <w:r w:rsidRPr="0092609C">
        <w:rPr>
          <w:bCs/>
          <w:kern w:val="36"/>
        </w:rPr>
        <w:t>2022. (</w:t>
      </w:r>
      <w:r w:rsidR="00CB4737" w:rsidRPr="0092609C">
        <w:rPr>
          <w:bCs/>
          <w:kern w:val="36"/>
        </w:rPr>
        <w:t xml:space="preserve">VII. 21) </w:t>
      </w:r>
      <w:r w:rsidRPr="0092609C">
        <w:rPr>
          <w:bCs/>
          <w:kern w:val="36"/>
        </w:rPr>
        <w:t xml:space="preserve">Korm. rendelet </w:t>
      </w:r>
      <w:r w:rsidR="00CB4737" w:rsidRPr="0092609C">
        <w:rPr>
          <w:bCs/>
          <w:kern w:val="36"/>
        </w:rPr>
        <w:t xml:space="preserve">7/A. §-a </w:t>
      </w:r>
      <w:r w:rsidRPr="0092609C">
        <w:rPr>
          <w:bCs/>
          <w:kern w:val="36"/>
        </w:rPr>
        <w:t>értelmében, ha a</w:t>
      </w:r>
      <w:r w:rsidRPr="0092609C">
        <w:rPr>
          <w:rStyle w:val="highlighted"/>
        </w:rPr>
        <w:t xml:space="preserve">z egyetemes szolgáltató azt észleli, hogy az ingatlan lakás rendeltetési egységeinek száma nem egyezik meg a hatósági bizonyítványban foglaltakkal, ezt hatósági ellenőrzés lefolytatása érdekében az eljáró hatóság felé jelzi. </w:t>
      </w:r>
    </w:p>
    <w:p w:rsidR="001C0459" w:rsidRPr="0092609C" w:rsidRDefault="00B30BAC" w:rsidP="00C11D80">
      <w:pPr>
        <w:ind w:left="426"/>
        <w:jc w:val="both"/>
        <w:rPr>
          <w:rStyle w:val="highlighted"/>
        </w:rPr>
      </w:pPr>
      <w:r w:rsidRPr="0092609C">
        <w:rPr>
          <w:rStyle w:val="highlighted"/>
        </w:rPr>
        <w:t>A</w:t>
      </w:r>
      <w:r w:rsidR="001C0459" w:rsidRPr="0092609C">
        <w:rPr>
          <w:rStyle w:val="highlighted"/>
        </w:rPr>
        <w:t xml:space="preserve"> jogosulatlanul igénybe vett, kedvezménnyel elszámolt földgáz mennyiséget a versenypiaci költségeket tükröző ár másfélszeresének megfelelő egységáron kell a felhasználóval elszámolni.</w:t>
      </w:r>
    </w:p>
    <w:p w:rsidR="00C11D80" w:rsidRPr="0092609C" w:rsidRDefault="00C11D80" w:rsidP="00C11D80">
      <w:pPr>
        <w:pStyle w:val="Listaszerbekezds"/>
        <w:numPr>
          <w:ilvl w:val="0"/>
          <w:numId w:val="15"/>
        </w:numPr>
        <w:ind w:left="426"/>
        <w:jc w:val="both"/>
        <w:rPr>
          <w:bCs/>
          <w:kern w:val="36"/>
        </w:rPr>
      </w:pPr>
      <w:r w:rsidRPr="0092609C">
        <w:rPr>
          <w:bCs/>
          <w:kern w:val="36"/>
        </w:rPr>
        <w:t>A csatolt adatvédelmi tájékoztató tartalmát.</w:t>
      </w:r>
    </w:p>
    <w:p w:rsidR="00C11D80" w:rsidRPr="0092609C" w:rsidRDefault="00C11D80" w:rsidP="00CB4737">
      <w:pPr>
        <w:ind w:left="426"/>
        <w:jc w:val="both"/>
      </w:pPr>
    </w:p>
    <w:p w:rsidR="001C0459" w:rsidRPr="0092609C" w:rsidRDefault="001C0459" w:rsidP="001C0459">
      <w:pPr>
        <w:spacing w:before="100" w:beforeAutospacing="1" w:after="100" w:afterAutospacing="1"/>
        <w:jc w:val="both"/>
      </w:pPr>
      <w:r w:rsidRPr="0092609C">
        <w:rPr>
          <w:b/>
          <w:bCs/>
          <w:kern w:val="36"/>
        </w:rPr>
        <w:t>Tudomásul veszem továbbá</w:t>
      </w:r>
      <w:r w:rsidRPr="0092609C">
        <w:rPr>
          <w:bCs/>
          <w:kern w:val="36"/>
        </w:rPr>
        <w:t xml:space="preserve">, hogy az e kérelem alapján kiállított </w:t>
      </w:r>
      <w:r w:rsidRPr="0092609C">
        <w:rPr>
          <w:rStyle w:val="highlighted"/>
        </w:rPr>
        <w:t>hatósági bizonyítvány csak a</w:t>
      </w:r>
      <w:r w:rsidR="00D455DF" w:rsidRPr="0092609C">
        <w:rPr>
          <w:rStyle w:val="highlighted"/>
        </w:rPr>
        <w:t xml:space="preserve"> </w:t>
      </w:r>
      <w:r w:rsidR="00CB4737" w:rsidRPr="0092609C">
        <w:rPr>
          <w:rStyle w:val="highlighted"/>
        </w:rPr>
        <w:t>259/</w:t>
      </w:r>
      <w:r w:rsidR="00D455DF" w:rsidRPr="0092609C">
        <w:rPr>
          <w:bCs/>
          <w:kern w:val="36"/>
        </w:rPr>
        <w:t>2022. (</w:t>
      </w:r>
      <w:r w:rsidR="00CB4737" w:rsidRPr="0092609C">
        <w:rPr>
          <w:bCs/>
          <w:kern w:val="36"/>
        </w:rPr>
        <w:t xml:space="preserve">VII. 21.) </w:t>
      </w:r>
      <w:r w:rsidR="00D455DF" w:rsidRPr="0092609C">
        <w:rPr>
          <w:bCs/>
          <w:kern w:val="36"/>
        </w:rPr>
        <w:t>Korm. rendelet</w:t>
      </w:r>
      <w:r w:rsidR="00CB4737" w:rsidRPr="0092609C">
        <w:rPr>
          <w:bCs/>
          <w:kern w:val="36"/>
        </w:rPr>
        <w:t xml:space="preserve"> 7/A. §-ában </w:t>
      </w:r>
      <w:r w:rsidR="00D455DF" w:rsidRPr="0092609C">
        <w:rPr>
          <w:bCs/>
          <w:kern w:val="36"/>
        </w:rPr>
        <w:t xml:space="preserve">foglalt kedvezmény </w:t>
      </w:r>
      <w:r w:rsidRPr="0092609C">
        <w:rPr>
          <w:rStyle w:val="highlighted"/>
        </w:rPr>
        <w:t xml:space="preserve">igénybevétele céljából használható fel. </w:t>
      </w:r>
    </w:p>
    <w:p w:rsidR="00A62F1B" w:rsidRPr="0092609C" w:rsidRDefault="00A62F1B" w:rsidP="00D71B09"/>
    <w:p w:rsidR="00A62F1B" w:rsidRPr="0092609C" w:rsidRDefault="00A62F1B" w:rsidP="00D71B09"/>
    <w:p w:rsidR="00D71B09" w:rsidRPr="0092609C" w:rsidRDefault="00D71B09" w:rsidP="00D71B09">
      <w:r w:rsidRPr="0092609C">
        <w:t>Kelt:</w:t>
      </w:r>
      <w:r w:rsidR="00B264A2">
        <w:t xml:space="preserve"> …………………………………………..</w:t>
      </w:r>
      <w:r w:rsidRPr="0092609C">
        <w:t>.</w:t>
      </w:r>
    </w:p>
    <w:p w:rsidR="00D71B09" w:rsidRPr="0092609C" w:rsidRDefault="00D71B09" w:rsidP="00D71B09">
      <w:pPr>
        <w:jc w:val="both"/>
      </w:pPr>
    </w:p>
    <w:p w:rsidR="00D71B09" w:rsidRPr="0092609C" w:rsidRDefault="00D71B09" w:rsidP="00D71B09">
      <w:pPr>
        <w:jc w:val="both"/>
      </w:pPr>
    </w:p>
    <w:p w:rsidR="00D71B09" w:rsidRPr="0092609C" w:rsidRDefault="00D71B09" w:rsidP="00D71B09">
      <w:pPr>
        <w:tabs>
          <w:tab w:val="center" w:pos="6840"/>
        </w:tabs>
        <w:jc w:val="both"/>
      </w:pPr>
      <w:r w:rsidRPr="0092609C">
        <w:tab/>
        <w:t>……………………………………………</w:t>
      </w:r>
    </w:p>
    <w:p w:rsidR="00D71B09" w:rsidRPr="0092609C" w:rsidRDefault="00D71B09" w:rsidP="00D71B09">
      <w:pPr>
        <w:tabs>
          <w:tab w:val="center" w:pos="6840"/>
        </w:tabs>
        <w:jc w:val="both"/>
      </w:pPr>
      <w:r w:rsidRPr="0092609C">
        <w:tab/>
        <w:t>aláírás</w:t>
      </w:r>
    </w:p>
    <w:p w:rsidR="003D0D50" w:rsidRPr="0092609C" w:rsidRDefault="003D0D50" w:rsidP="00EE785A">
      <w:pPr>
        <w:spacing w:before="120" w:after="120"/>
        <w:jc w:val="both"/>
        <w:rPr>
          <w:rStyle w:val="highlighted"/>
        </w:rPr>
      </w:pPr>
    </w:p>
    <w:p w:rsidR="00EE785A" w:rsidRPr="0092609C" w:rsidRDefault="00EE785A" w:rsidP="00EE785A">
      <w:pPr>
        <w:spacing w:before="120" w:after="120"/>
        <w:jc w:val="both"/>
        <w:rPr>
          <w:rStyle w:val="highlighted"/>
        </w:rPr>
      </w:pPr>
      <w:r w:rsidRPr="0092609C">
        <w:rPr>
          <w:rStyle w:val="highlighted"/>
        </w:rPr>
        <w:t>A kérelemhez mellékelni kell:</w:t>
      </w:r>
    </w:p>
    <w:p w:rsidR="00EE785A" w:rsidRPr="0092609C" w:rsidRDefault="00EE785A" w:rsidP="00EE785A">
      <w:pPr>
        <w:pStyle w:val="Listaszerbekezds"/>
        <w:numPr>
          <w:ilvl w:val="0"/>
          <w:numId w:val="14"/>
        </w:numPr>
        <w:spacing w:before="120" w:after="120"/>
        <w:jc w:val="both"/>
        <w:rPr>
          <w:rStyle w:val="highlighted"/>
        </w:rPr>
      </w:pPr>
      <w:r w:rsidRPr="0092609C">
        <w:rPr>
          <w:rStyle w:val="highlighted"/>
        </w:rPr>
        <w:t>a rendeltetési egységek (lakások) számát bizonyító fotó dokumentáció</w:t>
      </w:r>
      <w:r w:rsidR="004B5612" w:rsidRPr="0092609C">
        <w:rPr>
          <w:rStyle w:val="highlighted"/>
        </w:rPr>
        <w:t xml:space="preserve"> vagy</w:t>
      </w:r>
    </w:p>
    <w:p w:rsidR="00394042" w:rsidRPr="0092609C" w:rsidRDefault="00704364" w:rsidP="003D0D50">
      <w:pPr>
        <w:pStyle w:val="Listaszerbekezds"/>
        <w:numPr>
          <w:ilvl w:val="0"/>
          <w:numId w:val="14"/>
        </w:numPr>
        <w:tabs>
          <w:tab w:val="left" w:pos="3828"/>
          <w:tab w:val="center" w:pos="6840"/>
        </w:tabs>
        <w:spacing w:before="120" w:after="120"/>
      </w:pPr>
      <w:r w:rsidRPr="0092609C">
        <w:rPr>
          <w:rStyle w:val="highlighted"/>
        </w:rPr>
        <w:t xml:space="preserve">a </w:t>
      </w:r>
      <w:r w:rsidR="00A32E42" w:rsidRPr="0092609C">
        <w:rPr>
          <w:rStyle w:val="highlighted"/>
        </w:rPr>
        <w:t>rendel</w:t>
      </w:r>
      <w:r w:rsidR="003D0D50" w:rsidRPr="0092609C">
        <w:rPr>
          <w:rStyle w:val="highlighted"/>
        </w:rPr>
        <w:t xml:space="preserve">tetési egységek (lakások) </w:t>
      </w:r>
      <w:r w:rsidR="00A32E42" w:rsidRPr="0092609C">
        <w:rPr>
          <w:rStyle w:val="highlighted"/>
        </w:rPr>
        <w:t xml:space="preserve">legalább </w:t>
      </w:r>
      <w:r w:rsidR="003D0D50" w:rsidRPr="0092609C">
        <w:rPr>
          <w:rStyle w:val="highlighted"/>
        </w:rPr>
        <w:t xml:space="preserve">egyszerű, </w:t>
      </w:r>
      <w:r w:rsidR="00A32E42" w:rsidRPr="0092609C">
        <w:rPr>
          <w:rStyle w:val="highlighted"/>
        </w:rPr>
        <w:t>kézzel készült</w:t>
      </w:r>
      <w:r w:rsidR="003D0D50" w:rsidRPr="0092609C">
        <w:rPr>
          <w:rStyle w:val="highlighted"/>
        </w:rPr>
        <w:t xml:space="preserve"> alaprajza</w:t>
      </w:r>
      <w:r w:rsidR="00A32E42" w:rsidRPr="0092609C">
        <w:rPr>
          <w:rStyle w:val="highlighted"/>
        </w:rPr>
        <w:t>, melyből az egyes helyiségek</w:t>
      </w:r>
      <w:r w:rsidRPr="0092609C">
        <w:rPr>
          <w:rStyle w:val="highlighted"/>
        </w:rPr>
        <w:t xml:space="preserve"> </w:t>
      </w:r>
      <w:r w:rsidR="00A32E42" w:rsidRPr="0092609C">
        <w:rPr>
          <w:rStyle w:val="highlighted"/>
        </w:rPr>
        <w:t>elhelyezkedése és funkciója egyértelműen megállapítható</w:t>
      </w:r>
    </w:p>
    <w:sectPr w:rsidR="00394042" w:rsidRPr="0092609C" w:rsidSect="005131B1">
      <w:footerReference w:type="default" r:id="rId8"/>
      <w:pgSz w:w="11906" w:h="16838" w:code="9"/>
      <w:pgMar w:top="907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2C" w:rsidRDefault="00EA1A2C" w:rsidP="00EA1A2C">
      <w:r>
        <w:separator/>
      </w:r>
    </w:p>
  </w:endnote>
  <w:endnote w:type="continuationSeparator" w:id="0">
    <w:p w:rsidR="00EA1A2C" w:rsidRDefault="00EA1A2C" w:rsidP="00EA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1E" w:rsidRPr="005A171E" w:rsidRDefault="005A17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5A171E">
      <w:rPr>
        <w:color w:val="8496B0" w:themeColor="text2" w:themeTint="99"/>
        <w:sz w:val="20"/>
        <w:szCs w:val="20"/>
      </w:rPr>
      <w:t xml:space="preserve"> </w:t>
    </w:r>
    <w:r w:rsidRPr="005A171E">
      <w:rPr>
        <w:color w:val="323E4F" w:themeColor="text2" w:themeShade="BF"/>
        <w:sz w:val="20"/>
        <w:szCs w:val="20"/>
      </w:rPr>
      <w:fldChar w:fldCharType="begin"/>
    </w:r>
    <w:r w:rsidRPr="005A171E">
      <w:rPr>
        <w:color w:val="323E4F" w:themeColor="text2" w:themeShade="BF"/>
        <w:sz w:val="20"/>
        <w:szCs w:val="20"/>
      </w:rPr>
      <w:instrText>PAGE   \* MERGEFORMAT</w:instrText>
    </w:r>
    <w:r w:rsidRPr="005A171E">
      <w:rPr>
        <w:color w:val="323E4F" w:themeColor="text2" w:themeShade="BF"/>
        <w:sz w:val="20"/>
        <w:szCs w:val="20"/>
      </w:rPr>
      <w:fldChar w:fldCharType="separate"/>
    </w:r>
    <w:r w:rsidR="00392D48">
      <w:rPr>
        <w:noProof/>
        <w:color w:val="323E4F" w:themeColor="text2" w:themeShade="BF"/>
        <w:sz w:val="20"/>
        <w:szCs w:val="20"/>
      </w:rPr>
      <w:t>1</w:t>
    </w:r>
    <w:r w:rsidRPr="005A171E">
      <w:rPr>
        <w:color w:val="323E4F" w:themeColor="text2" w:themeShade="BF"/>
        <w:sz w:val="20"/>
        <w:szCs w:val="20"/>
      </w:rPr>
      <w:fldChar w:fldCharType="end"/>
    </w:r>
    <w:r w:rsidRPr="005A171E">
      <w:rPr>
        <w:color w:val="323E4F" w:themeColor="text2" w:themeShade="BF"/>
        <w:sz w:val="20"/>
        <w:szCs w:val="20"/>
      </w:rPr>
      <w:t xml:space="preserve"> | </w:t>
    </w:r>
    <w:r w:rsidRPr="005A171E">
      <w:rPr>
        <w:color w:val="323E4F" w:themeColor="text2" w:themeShade="BF"/>
        <w:sz w:val="20"/>
        <w:szCs w:val="20"/>
      </w:rPr>
      <w:fldChar w:fldCharType="begin"/>
    </w:r>
    <w:r w:rsidRPr="005A171E">
      <w:rPr>
        <w:color w:val="323E4F" w:themeColor="text2" w:themeShade="BF"/>
        <w:sz w:val="20"/>
        <w:szCs w:val="20"/>
      </w:rPr>
      <w:instrText>NUMPAGES  \* Arabic  \* MERGEFORMAT</w:instrText>
    </w:r>
    <w:r w:rsidRPr="005A171E">
      <w:rPr>
        <w:color w:val="323E4F" w:themeColor="text2" w:themeShade="BF"/>
        <w:sz w:val="20"/>
        <w:szCs w:val="20"/>
      </w:rPr>
      <w:fldChar w:fldCharType="separate"/>
    </w:r>
    <w:r w:rsidR="00392D48">
      <w:rPr>
        <w:noProof/>
        <w:color w:val="323E4F" w:themeColor="text2" w:themeShade="BF"/>
        <w:sz w:val="20"/>
        <w:szCs w:val="20"/>
      </w:rPr>
      <w:t>3</w:t>
    </w:r>
    <w:r w:rsidRPr="005A171E">
      <w:rPr>
        <w:color w:val="323E4F" w:themeColor="text2" w:themeShade="BF"/>
        <w:sz w:val="20"/>
        <w:szCs w:val="20"/>
      </w:rPr>
      <w:fldChar w:fldCharType="end"/>
    </w:r>
  </w:p>
  <w:p w:rsidR="00EA1A2C" w:rsidRDefault="00EA1A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2C" w:rsidRDefault="00EA1A2C" w:rsidP="00EA1A2C">
      <w:r>
        <w:separator/>
      </w:r>
    </w:p>
  </w:footnote>
  <w:footnote w:type="continuationSeparator" w:id="0">
    <w:p w:rsidR="00EA1A2C" w:rsidRDefault="00EA1A2C" w:rsidP="00EA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7C2"/>
    <w:multiLevelType w:val="hybridMultilevel"/>
    <w:tmpl w:val="30E6650A"/>
    <w:lvl w:ilvl="0" w:tplc="97AA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50A"/>
    <w:multiLevelType w:val="hybridMultilevel"/>
    <w:tmpl w:val="F36AD9FA"/>
    <w:lvl w:ilvl="0" w:tplc="9A32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BAE"/>
    <w:multiLevelType w:val="hybridMultilevel"/>
    <w:tmpl w:val="EB2C764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8E7FEB"/>
    <w:multiLevelType w:val="hybridMultilevel"/>
    <w:tmpl w:val="57862916"/>
    <w:lvl w:ilvl="0" w:tplc="CC06A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420"/>
    <w:multiLevelType w:val="hybridMultilevel"/>
    <w:tmpl w:val="CD96AACA"/>
    <w:lvl w:ilvl="0" w:tplc="CC06A8D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D65A4C"/>
    <w:multiLevelType w:val="hybridMultilevel"/>
    <w:tmpl w:val="AE207AF0"/>
    <w:lvl w:ilvl="0" w:tplc="21D07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40B2"/>
    <w:multiLevelType w:val="hybridMultilevel"/>
    <w:tmpl w:val="3B463A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20B73"/>
    <w:multiLevelType w:val="hybridMultilevel"/>
    <w:tmpl w:val="EC2A9EFC"/>
    <w:lvl w:ilvl="0" w:tplc="99E69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33601E"/>
    <w:multiLevelType w:val="hybridMultilevel"/>
    <w:tmpl w:val="47C487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E7743"/>
    <w:multiLevelType w:val="multilevel"/>
    <w:tmpl w:val="251AB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E779A6"/>
    <w:multiLevelType w:val="hybridMultilevel"/>
    <w:tmpl w:val="BFB2858C"/>
    <w:lvl w:ilvl="0" w:tplc="D4D8E8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129E"/>
    <w:multiLevelType w:val="hybridMultilevel"/>
    <w:tmpl w:val="AF7A6D08"/>
    <w:lvl w:ilvl="0" w:tplc="99E69D5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AE971AF"/>
    <w:multiLevelType w:val="hybridMultilevel"/>
    <w:tmpl w:val="33128E06"/>
    <w:lvl w:ilvl="0" w:tplc="9A32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476D49"/>
    <w:multiLevelType w:val="hybridMultilevel"/>
    <w:tmpl w:val="49443FE8"/>
    <w:lvl w:ilvl="0" w:tplc="CC06A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C39CD"/>
    <w:multiLevelType w:val="hybridMultilevel"/>
    <w:tmpl w:val="57CEDB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E91BD8"/>
    <w:multiLevelType w:val="hybridMultilevel"/>
    <w:tmpl w:val="E370BC90"/>
    <w:lvl w:ilvl="0" w:tplc="4FACD062">
      <w:start w:val="2"/>
      <w:numFmt w:val="bullet"/>
      <w:lvlText w:val="–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3BE2"/>
    <w:multiLevelType w:val="hybridMultilevel"/>
    <w:tmpl w:val="3D5C55AC"/>
    <w:lvl w:ilvl="0" w:tplc="989AF9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1895395"/>
    <w:multiLevelType w:val="hybridMultilevel"/>
    <w:tmpl w:val="06AAF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05"/>
    <w:rsid w:val="00026BAC"/>
    <w:rsid w:val="000577BB"/>
    <w:rsid w:val="000E127F"/>
    <w:rsid w:val="001C0459"/>
    <w:rsid w:val="001E1A68"/>
    <w:rsid w:val="002110EC"/>
    <w:rsid w:val="0023726D"/>
    <w:rsid w:val="002804F2"/>
    <w:rsid w:val="0029459D"/>
    <w:rsid w:val="002E38A4"/>
    <w:rsid w:val="003003AB"/>
    <w:rsid w:val="00305054"/>
    <w:rsid w:val="003256FC"/>
    <w:rsid w:val="0033242D"/>
    <w:rsid w:val="003575B3"/>
    <w:rsid w:val="00360047"/>
    <w:rsid w:val="00365B5F"/>
    <w:rsid w:val="003873FC"/>
    <w:rsid w:val="00392D48"/>
    <w:rsid w:val="00394042"/>
    <w:rsid w:val="003D0D50"/>
    <w:rsid w:val="0041090C"/>
    <w:rsid w:val="004A393C"/>
    <w:rsid w:val="004B478E"/>
    <w:rsid w:val="004B5612"/>
    <w:rsid w:val="004C6B9B"/>
    <w:rsid w:val="004F649C"/>
    <w:rsid w:val="005131B1"/>
    <w:rsid w:val="00590B20"/>
    <w:rsid w:val="005A171E"/>
    <w:rsid w:val="005A6116"/>
    <w:rsid w:val="005B1405"/>
    <w:rsid w:val="006655F2"/>
    <w:rsid w:val="00683E00"/>
    <w:rsid w:val="00684E71"/>
    <w:rsid w:val="00694452"/>
    <w:rsid w:val="006C1818"/>
    <w:rsid w:val="006F53C8"/>
    <w:rsid w:val="00704364"/>
    <w:rsid w:val="00777042"/>
    <w:rsid w:val="00781B2D"/>
    <w:rsid w:val="00783253"/>
    <w:rsid w:val="008425A7"/>
    <w:rsid w:val="00844BE1"/>
    <w:rsid w:val="008B112F"/>
    <w:rsid w:val="008B4EC0"/>
    <w:rsid w:val="008E4D82"/>
    <w:rsid w:val="00911328"/>
    <w:rsid w:val="0092609C"/>
    <w:rsid w:val="00986507"/>
    <w:rsid w:val="009C2F04"/>
    <w:rsid w:val="00A3008B"/>
    <w:rsid w:val="00A32E42"/>
    <w:rsid w:val="00A45B70"/>
    <w:rsid w:val="00A62F1B"/>
    <w:rsid w:val="00A75E7D"/>
    <w:rsid w:val="00A97327"/>
    <w:rsid w:val="00AE3CAA"/>
    <w:rsid w:val="00B264A2"/>
    <w:rsid w:val="00B30BAC"/>
    <w:rsid w:val="00BF6254"/>
    <w:rsid w:val="00C11D80"/>
    <w:rsid w:val="00C1661F"/>
    <w:rsid w:val="00C668A7"/>
    <w:rsid w:val="00C73DD6"/>
    <w:rsid w:val="00C929C7"/>
    <w:rsid w:val="00C95532"/>
    <w:rsid w:val="00CB4737"/>
    <w:rsid w:val="00CC2867"/>
    <w:rsid w:val="00CC6EFF"/>
    <w:rsid w:val="00D07F35"/>
    <w:rsid w:val="00D40944"/>
    <w:rsid w:val="00D455DF"/>
    <w:rsid w:val="00D71B09"/>
    <w:rsid w:val="00DB214F"/>
    <w:rsid w:val="00EA1A2C"/>
    <w:rsid w:val="00EE785A"/>
    <w:rsid w:val="00F50313"/>
    <w:rsid w:val="00F60025"/>
    <w:rsid w:val="00FA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0F388-E715-4AC0-B4A3-CC08413A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A2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80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280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9404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8B4EC0"/>
    <w:pPr>
      <w:spacing w:before="100" w:beforeAutospacing="1" w:after="100" w:afterAutospacing="1"/>
    </w:pPr>
    <w:rPr>
      <w:rFonts w:eastAsia="Calibri"/>
    </w:rPr>
  </w:style>
  <w:style w:type="paragraph" w:customStyle="1" w:styleId="uj">
    <w:name w:val="uj"/>
    <w:basedOn w:val="Norml"/>
    <w:rsid w:val="00683E00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683E00"/>
  </w:style>
  <w:style w:type="character" w:customStyle="1" w:styleId="Cmsor2Char">
    <w:name w:val="Címsor 2 Char"/>
    <w:basedOn w:val="Bekezdsalapbettpusa"/>
    <w:link w:val="Cmsor2"/>
    <w:uiPriority w:val="9"/>
    <w:rsid w:val="002804F2"/>
    <w:rPr>
      <w:b/>
      <w:bCs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280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804F2"/>
    <w:pPr>
      <w:ind w:left="720"/>
      <w:contextualSpacing/>
    </w:pPr>
  </w:style>
  <w:style w:type="table" w:styleId="Rcsostblzat">
    <w:name w:val="Table Grid"/>
    <w:basedOn w:val="Normltblzat"/>
    <w:rsid w:val="0005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A1A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1A2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A1A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6942-D803-4772-AD0A-FE0D4EF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NYOMTATVÁNY</vt:lpstr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NYOMTATVÁNY</dc:title>
  <dc:subject/>
  <dc:creator>passa gabor</dc:creator>
  <cp:keywords/>
  <dc:description/>
  <cp:lastModifiedBy>Erdősné dr. Kocsis Helga</cp:lastModifiedBy>
  <cp:revision>9</cp:revision>
  <cp:lastPrinted>2022-09-21T10:43:00Z</cp:lastPrinted>
  <dcterms:created xsi:type="dcterms:W3CDTF">2022-09-12T13:17:00Z</dcterms:created>
  <dcterms:modified xsi:type="dcterms:W3CDTF">2022-09-21T11:20:00Z</dcterms:modified>
</cp:coreProperties>
</file>